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D" w:rsidRPr="00C06C85" w:rsidRDefault="0017597D" w:rsidP="0017597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C06C8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REZULTATI  </w:t>
      </w:r>
      <w:r w:rsidR="009A3C9C" w:rsidRPr="00C06C85"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 w:rsidR="00C06C85" w:rsidRPr="00C06C85">
        <w:rPr>
          <w:rFonts w:asciiTheme="minorHAnsi" w:hAnsiTheme="minorHAnsi" w:cstheme="minorHAnsi"/>
          <w:b/>
          <w:color w:val="FF0000"/>
          <w:sz w:val="28"/>
          <w:szCs w:val="28"/>
        </w:rPr>
        <w:t>. AKCIJE PRI</w:t>
      </w:r>
      <w:r w:rsidRPr="00C06C85">
        <w:rPr>
          <w:rFonts w:asciiTheme="minorHAnsi" w:hAnsiTheme="minorHAnsi" w:cstheme="minorHAnsi"/>
          <w:b/>
          <w:color w:val="FF0000"/>
          <w:sz w:val="28"/>
          <w:szCs w:val="28"/>
        </w:rPr>
        <w:t>KUPLJANJA STAROG PAPIRA</w:t>
      </w:r>
    </w:p>
    <w:p w:rsidR="0017597D" w:rsidRPr="00C06C85" w:rsidRDefault="005A5798" w:rsidP="0017597D">
      <w:pPr>
        <w:jc w:val="center"/>
        <w:rPr>
          <w:rFonts w:asciiTheme="minorHAnsi" w:hAnsiTheme="minorHAnsi" w:cstheme="minorHAnsi"/>
          <w:b/>
        </w:rPr>
      </w:pPr>
      <w:r w:rsidRPr="00C06C85">
        <w:rPr>
          <w:rFonts w:asciiTheme="minorHAnsi" w:hAnsiTheme="minorHAnsi" w:cstheme="minorHAnsi"/>
          <w:b/>
        </w:rPr>
        <w:t xml:space="preserve">održane </w:t>
      </w:r>
      <w:r w:rsidR="009A3C9C" w:rsidRPr="00C06C85">
        <w:rPr>
          <w:rFonts w:asciiTheme="minorHAnsi" w:hAnsiTheme="minorHAnsi" w:cstheme="minorHAnsi"/>
          <w:b/>
        </w:rPr>
        <w:t>22</w:t>
      </w:r>
      <w:r w:rsidR="003C0793" w:rsidRPr="00C06C85">
        <w:rPr>
          <w:rFonts w:asciiTheme="minorHAnsi" w:hAnsiTheme="minorHAnsi" w:cstheme="minorHAnsi"/>
          <w:b/>
        </w:rPr>
        <w:t xml:space="preserve">. </w:t>
      </w:r>
      <w:r w:rsidR="009A3C9C" w:rsidRPr="00C06C85">
        <w:rPr>
          <w:rFonts w:asciiTheme="minorHAnsi" w:hAnsiTheme="minorHAnsi" w:cstheme="minorHAnsi"/>
          <w:b/>
        </w:rPr>
        <w:t>10</w:t>
      </w:r>
      <w:r w:rsidR="00C06C85">
        <w:rPr>
          <w:rFonts w:asciiTheme="minorHAnsi" w:hAnsiTheme="minorHAnsi" w:cstheme="minorHAnsi"/>
          <w:b/>
        </w:rPr>
        <w:t>. 2016.</w:t>
      </w:r>
    </w:p>
    <w:p w:rsidR="0017597D" w:rsidRDefault="0017597D" w:rsidP="0017597D">
      <w:pPr>
        <w:rPr>
          <w:rFonts w:asciiTheme="minorHAnsi" w:hAnsiTheme="minorHAnsi" w:cstheme="minorHAnsi"/>
          <w:b/>
        </w:rPr>
      </w:pPr>
    </w:p>
    <w:p w:rsidR="00C06C85" w:rsidRPr="00C06C85" w:rsidRDefault="00C06C85" w:rsidP="0017597D">
      <w:pPr>
        <w:rPr>
          <w:rFonts w:asciiTheme="minorHAnsi" w:hAnsiTheme="minorHAnsi" w:cstheme="minorHAnsi"/>
          <w:b/>
        </w:rPr>
      </w:pPr>
    </w:p>
    <w:p w:rsidR="0017597D" w:rsidRPr="00C06C85" w:rsidRDefault="0017597D" w:rsidP="00C06C85">
      <w:pPr>
        <w:jc w:val="center"/>
        <w:rPr>
          <w:rFonts w:asciiTheme="minorHAnsi" w:hAnsiTheme="minorHAnsi" w:cstheme="minorHAnsi"/>
          <w:b/>
        </w:rPr>
      </w:pPr>
      <w:r w:rsidRPr="00C06C85">
        <w:rPr>
          <w:rFonts w:asciiTheme="minorHAnsi" w:hAnsiTheme="minorHAnsi" w:cstheme="minorHAnsi"/>
          <w:b/>
        </w:rPr>
        <w:t xml:space="preserve">NIŽI </w:t>
      </w:r>
      <w:r w:rsidR="00C06C85">
        <w:rPr>
          <w:rFonts w:asciiTheme="minorHAnsi" w:hAnsiTheme="minorHAnsi" w:cstheme="minorHAnsi"/>
          <w:b/>
        </w:rPr>
        <w:t xml:space="preserve">RAZREDNI </w:t>
      </w:r>
      <w:r w:rsidRPr="00C06C85">
        <w:rPr>
          <w:rFonts w:asciiTheme="minorHAnsi" w:hAnsiTheme="minorHAnsi" w:cstheme="minorHAnsi"/>
          <w:b/>
        </w:rPr>
        <w:t>ODJELI:</w:t>
      </w:r>
      <w:r w:rsidRPr="00C06C85">
        <w:rPr>
          <w:rFonts w:asciiTheme="minorHAnsi" w:hAnsiTheme="minorHAnsi" w:cstheme="minorHAnsi"/>
          <w:b/>
        </w:rPr>
        <w:tab/>
      </w:r>
      <w:r w:rsidRPr="00C06C85">
        <w:rPr>
          <w:rFonts w:asciiTheme="minorHAnsi" w:hAnsiTheme="minorHAnsi" w:cstheme="minorHAnsi"/>
          <w:b/>
        </w:rPr>
        <w:tab/>
      </w:r>
      <w:r w:rsidRPr="00C06C85">
        <w:rPr>
          <w:rFonts w:asciiTheme="minorHAnsi" w:hAnsiTheme="minorHAnsi" w:cstheme="minorHAnsi"/>
          <w:b/>
        </w:rPr>
        <w:tab/>
      </w:r>
      <w:r w:rsidRPr="00C06C85">
        <w:rPr>
          <w:rFonts w:asciiTheme="minorHAnsi" w:hAnsiTheme="minorHAnsi" w:cstheme="minorHAnsi"/>
          <w:b/>
        </w:rPr>
        <w:tab/>
      </w:r>
      <w:r w:rsidR="006D0FD2" w:rsidRPr="00C06C85">
        <w:rPr>
          <w:rFonts w:asciiTheme="minorHAnsi" w:hAnsiTheme="minorHAnsi" w:cstheme="minorHAnsi"/>
          <w:b/>
        </w:rPr>
        <w:t xml:space="preserve">     </w:t>
      </w:r>
      <w:r w:rsidRPr="00C06C85">
        <w:rPr>
          <w:rFonts w:asciiTheme="minorHAnsi" w:hAnsiTheme="minorHAnsi" w:cstheme="minorHAnsi"/>
          <w:b/>
        </w:rPr>
        <w:t xml:space="preserve">VIŠI </w:t>
      </w:r>
      <w:r w:rsidR="00C06C85">
        <w:rPr>
          <w:rFonts w:asciiTheme="minorHAnsi" w:hAnsiTheme="minorHAnsi" w:cstheme="minorHAnsi"/>
          <w:b/>
        </w:rPr>
        <w:t xml:space="preserve">RAZREDNI </w:t>
      </w:r>
      <w:r w:rsidRPr="00C06C85">
        <w:rPr>
          <w:rFonts w:asciiTheme="minorHAnsi" w:hAnsiTheme="minorHAnsi" w:cstheme="minorHAnsi"/>
          <w:b/>
        </w:rPr>
        <w:t>ODJ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40"/>
        <w:gridCol w:w="1449"/>
        <w:gridCol w:w="1134"/>
        <w:gridCol w:w="2097"/>
        <w:gridCol w:w="1589"/>
      </w:tblGrid>
      <w:tr w:rsidR="0017597D" w:rsidRPr="00C06C85" w:rsidTr="00C06C85">
        <w:trPr>
          <w:jc w:val="center"/>
        </w:trPr>
        <w:tc>
          <w:tcPr>
            <w:tcW w:w="1188" w:type="dxa"/>
          </w:tcPr>
          <w:p w:rsidR="0017597D" w:rsidRPr="00C06C85" w:rsidRDefault="0017597D" w:rsidP="0017597D">
            <w:pPr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mjesto:</w:t>
            </w:r>
          </w:p>
        </w:tc>
        <w:tc>
          <w:tcPr>
            <w:tcW w:w="1440" w:type="dxa"/>
          </w:tcPr>
          <w:p w:rsidR="0017597D" w:rsidRPr="00C06C85" w:rsidRDefault="0017597D" w:rsidP="00C06C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razredni</w:t>
            </w:r>
          </w:p>
          <w:p w:rsidR="0017597D" w:rsidRPr="00C06C85" w:rsidRDefault="0017597D" w:rsidP="00C06C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odjel:</w:t>
            </w:r>
          </w:p>
        </w:tc>
        <w:tc>
          <w:tcPr>
            <w:tcW w:w="1449" w:type="dxa"/>
          </w:tcPr>
          <w:p w:rsidR="0017597D" w:rsidRPr="00C06C85" w:rsidRDefault="00C06C85" w:rsidP="0017597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</w:t>
            </w:r>
            <w:r w:rsidR="0017597D" w:rsidRPr="00C06C85">
              <w:rPr>
                <w:rFonts w:asciiTheme="minorHAnsi" w:hAnsiTheme="minorHAnsi" w:cstheme="minorHAnsi"/>
                <w:b/>
              </w:rPr>
              <w:t>kupljeno papira u kg:</w:t>
            </w:r>
          </w:p>
        </w:tc>
        <w:tc>
          <w:tcPr>
            <w:tcW w:w="1134" w:type="dxa"/>
          </w:tcPr>
          <w:p w:rsidR="0017597D" w:rsidRPr="00C06C85" w:rsidRDefault="0017597D" w:rsidP="0017597D">
            <w:pPr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mjesto:</w:t>
            </w:r>
          </w:p>
        </w:tc>
        <w:tc>
          <w:tcPr>
            <w:tcW w:w="2097" w:type="dxa"/>
          </w:tcPr>
          <w:p w:rsidR="0017597D" w:rsidRPr="00C06C85" w:rsidRDefault="0017597D" w:rsidP="00C06C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razredni odjel:</w:t>
            </w:r>
          </w:p>
        </w:tc>
        <w:tc>
          <w:tcPr>
            <w:tcW w:w="1589" w:type="dxa"/>
          </w:tcPr>
          <w:p w:rsidR="0017597D" w:rsidRPr="00C06C85" w:rsidRDefault="00C06C85" w:rsidP="0017597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</w:t>
            </w:r>
            <w:r w:rsidR="0017597D" w:rsidRPr="00C06C85">
              <w:rPr>
                <w:rFonts w:asciiTheme="minorHAnsi" w:hAnsiTheme="minorHAnsi" w:cstheme="minorHAnsi"/>
                <w:b/>
              </w:rPr>
              <w:t>kupljeno papira u kg: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4.a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6.b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420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1.a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8.a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376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2.c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7.a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181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2.a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5.c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159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1.c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6.c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140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3.c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7.c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2.b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8.c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98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4.b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5.d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81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3.a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5.a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71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3.b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6.a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1.b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7.b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4.c</w:t>
            </w: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5.b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</w:tr>
      <w:tr w:rsidR="00950FC4" w:rsidRPr="00C06C85" w:rsidTr="00C06C85">
        <w:trPr>
          <w:jc w:val="center"/>
        </w:trPr>
        <w:tc>
          <w:tcPr>
            <w:tcW w:w="1188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0FC4" w:rsidRPr="00C06C85" w:rsidRDefault="00950FC4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2097" w:type="dxa"/>
            <w:vAlign w:val="bottom"/>
          </w:tcPr>
          <w:p w:rsidR="00950FC4" w:rsidRPr="00C06C85" w:rsidRDefault="00950FC4" w:rsidP="00C06C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8.b</w:t>
            </w:r>
          </w:p>
        </w:tc>
        <w:tc>
          <w:tcPr>
            <w:tcW w:w="1589" w:type="dxa"/>
            <w:vAlign w:val="bottom"/>
          </w:tcPr>
          <w:p w:rsidR="00950FC4" w:rsidRPr="00C06C85" w:rsidRDefault="00950FC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06C8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17597D" w:rsidRPr="00C06C85" w:rsidTr="00C06C85">
        <w:trPr>
          <w:jc w:val="center"/>
        </w:trPr>
        <w:tc>
          <w:tcPr>
            <w:tcW w:w="1188" w:type="dxa"/>
          </w:tcPr>
          <w:p w:rsidR="0017597D" w:rsidRPr="00C06C85" w:rsidRDefault="0017597D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ukupno:</w:t>
            </w:r>
          </w:p>
        </w:tc>
        <w:tc>
          <w:tcPr>
            <w:tcW w:w="1440" w:type="dxa"/>
          </w:tcPr>
          <w:p w:rsidR="0017597D" w:rsidRPr="00C06C85" w:rsidRDefault="0017597D" w:rsidP="00C06C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</w:tcPr>
          <w:p w:rsidR="0017597D" w:rsidRPr="00C06C85" w:rsidRDefault="009A3C9C" w:rsidP="00264485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06C85">
              <w:rPr>
                <w:rFonts w:asciiTheme="minorHAnsi" w:hAnsiTheme="minorHAnsi" w:cstheme="minorHAnsi"/>
                <w:sz w:val="40"/>
                <w:szCs w:val="40"/>
              </w:rPr>
              <w:t>472</w:t>
            </w:r>
          </w:p>
        </w:tc>
        <w:tc>
          <w:tcPr>
            <w:tcW w:w="1134" w:type="dxa"/>
          </w:tcPr>
          <w:p w:rsidR="0017597D" w:rsidRPr="00C06C85" w:rsidRDefault="0017597D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ukupno:</w:t>
            </w:r>
          </w:p>
        </w:tc>
        <w:tc>
          <w:tcPr>
            <w:tcW w:w="2097" w:type="dxa"/>
          </w:tcPr>
          <w:p w:rsidR="0017597D" w:rsidRPr="00C06C85" w:rsidRDefault="0017597D" w:rsidP="00C06C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9" w:type="dxa"/>
          </w:tcPr>
          <w:p w:rsidR="0017597D" w:rsidRPr="00C06C85" w:rsidRDefault="00950FC4" w:rsidP="009A3C9C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06C85">
              <w:rPr>
                <w:rFonts w:asciiTheme="minorHAnsi" w:hAnsiTheme="minorHAnsi" w:cstheme="minorHAnsi"/>
                <w:sz w:val="40"/>
                <w:szCs w:val="40"/>
              </w:rPr>
              <w:t>1768</w:t>
            </w:r>
          </w:p>
        </w:tc>
      </w:tr>
    </w:tbl>
    <w:p w:rsidR="0017597D" w:rsidRPr="00C06C85" w:rsidRDefault="0017597D" w:rsidP="0017597D">
      <w:pPr>
        <w:rPr>
          <w:rFonts w:asciiTheme="minorHAnsi" w:hAnsiTheme="minorHAnsi" w:cstheme="minorHAnsi"/>
          <w:b/>
        </w:rPr>
      </w:pPr>
    </w:p>
    <w:p w:rsidR="0017597D" w:rsidRPr="00C06C85" w:rsidRDefault="0017597D" w:rsidP="0017597D">
      <w:pPr>
        <w:rPr>
          <w:rFonts w:asciiTheme="minorHAnsi" w:hAnsiTheme="minorHAnsi" w:cstheme="minorHAnsi"/>
          <w:bCs w:val="0"/>
          <w:sz w:val="22"/>
          <w:szCs w:val="22"/>
        </w:rPr>
      </w:pPr>
      <w:r w:rsidRPr="00C06C85">
        <w:rPr>
          <w:rFonts w:asciiTheme="minorHAnsi" w:hAnsiTheme="minorHAnsi" w:cstheme="minorHAnsi"/>
          <w:b/>
          <w:sz w:val="32"/>
          <w:szCs w:val="32"/>
        </w:rPr>
        <w:t xml:space="preserve">ukupno </w:t>
      </w:r>
      <w:r w:rsidR="00C06C85">
        <w:rPr>
          <w:rFonts w:asciiTheme="minorHAnsi" w:hAnsiTheme="minorHAnsi" w:cstheme="minorHAnsi"/>
          <w:b/>
          <w:sz w:val="32"/>
          <w:szCs w:val="32"/>
        </w:rPr>
        <w:t>pri</w:t>
      </w:r>
      <w:r w:rsidRPr="00C06C85">
        <w:rPr>
          <w:rFonts w:asciiTheme="minorHAnsi" w:hAnsiTheme="minorHAnsi" w:cstheme="minorHAnsi"/>
          <w:b/>
          <w:sz w:val="32"/>
          <w:szCs w:val="32"/>
        </w:rPr>
        <w:t>kupljeno:</w:t>
      </w:r>
      <w:r w:rsidR="00C27D93" w:rsidRPr="00C06C8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A3C9C" w:rsidRPr="00C06C85">
        <w:rPr>
          <w:rFonts w:asciiTheme="minorHAnsi" w:hAnsiTheme="minorHAnsi" w:cstheme="minorHAnsi"/>
          <w:b/>
          <w:bCs w:val="0"/>
          <w:sz w:val="32"/>
          <w:szCs w:val="32"/>
        </w:rPr>
        <w:t>2</w:t>
      </w:r>
      <w:r w:rsidR="00950FC4" w:rsidRPr="00C06C85">
        <w:rPr>
          <w:rFonts w:asciiTheme="minorHAnsi" w:hAnsiTheme="minorHAnsi" w:cstheme="minorHAnsi"/>
          <w:b/>
          <w:bCs w:val="0"/>
          <w:sz w:val="32"/>
          <w:szCs w:val="32"/>
        </w:rPr>
        <w:t>24</w:t>
      </w:r>
      <w:r w:rsidR="009A3C9C" w:rsidRPr="00C06C85">
        <w:rPr>
          <w:rFonts w:asciiTheme="minorHAnsi" w:hAnsiTheme="minorHAnsi" w:cstheme="minorHAnsi"/>
          <w:b/>
          <w:bCs w:val="0"/>
          <w:sz w:val="32"/>
          <w:szCs w:val="32"/>
        </w:rPr>
        <w:t>0</w:t>
      </w:r>
      <w:r w:rsidR="00921275" w:rsidRPr="00C06C85">
        <w:rPr>
          <w:rFonts w:asciiTheme="minorHAnsi" w:hAnsiTheme="minorHAnsi" w:cstheme="minorHAnsi"/>
          <w:b/>
          <w:bCs w:val="0"/>
          <w:sz w:val="32"/>
          <w:szCs w:val="32"/>
        </w:rPr>
        <w:t xml:space="preserve"> </w:t>
      </w:r>
      <w:r w:rsidR="00662A25" w:rsidRPr="00C06C8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27D93" w:rsidRPr="00C06C85">
        <w:rPr>
          <w:rFonts w:asciiTheme="minorHAnsi" w:hAnsiTheme="minorHAnsi" w:cstheme="minorHAnsi"/>
          <w:b/>
          <w:sz w:val="32"/>
          <w:szCs w:val="32"/>
        </w:rPr>
        <w:t>kg</w:t>
      </w:r>
    </w:p>
    <w:p w:rsidR="00912517" w:rsidRPr="00C06C85" w:rsidRDefault="00912517" w:rsidP="00912517">
      <w:pPr>
        <w:spacing w:line="276" w:lineRule="auto"/>
        <w:rPr>
          <w:rFonts w:asciiTheme="minorHAnsi" w:hAnsiTheme="minorHAnsi" w:cstheme="minorHAnsi"/>
        </w:rPr>
        <w:sectPr w:rsidR="00912517" w:rsidRPr="00C06C85" w:rsidSect="004A1048">
          <w:pgSz w:w="11906" w:h="16838"/>
          <w:pgMar w:top="539" w:right="1417" w:bottom="1417" w:left="1417" w:header="708" w:footer="708" w:gutter="0"/>
          <w:cols w:space="708"/>
          <w:docGrid w:linePitch="360"/>
        </w:sectPr>
      </w:pPr>
    </w:p>
    <w:p w:rsidR="00785AF4" w:rsidRPr="00C06C85" w:rsidRDefault="00785AF4">
      <w:pPr>
        <w:rPr>
          <w:rFonts w:asciiTheme="minorHAnsi" w:hAnsiTheme="minorHAnsi" w:cstheme="minorHAnsi"/>
        </w:rPr>
      </w:pPr>
    </w:p>
    <w:p w:rsidR="009A3C9C" w:rsidRPr="00C06C85" w:rsidRDefault="00A01A36" w:rsidP="009A3C9C">
      <w:pPr>
        <w:rPr>
          <w:rFonts w:asciiTheme="minorHAnsi" w:hAnsiTheme="minorHAnsi" w:cstheme="minorHAnsi"/>
        </w:rPr>
      </w:pPr>
      <w:r w:rsidRPr="00C06C85">
        <w:rPr>
          <w:rFonts w:asciiTheme="minorHAnsi" w:hAnsiTheme="minorHAnsi" w:cstheme="minorHAnsi"/>
        </w:rPr>
        <w:t xml:space="preserve">Dežurni su </w:t>
      </w:r>
      <w:r w:rsidR="00C06C85" w:rsidRPr="00C06C85">
        <w:rPr>
          <w:rFonts w:asciiTheme="minorHAnsi" w:hAnsiTheme="minorHAnsi" w:cstheme="minorHAnsi"/>
        </w:rPr>
        <w:t xml:space="preserve">bili </w:t>
      </w:r>
      <w:r w:rsidR="00BE0D04" w:rsidRPr="00C06C85">
        <w:rPr>
          <w:rFonts w:asciiTheme="minorHAnsi" w:hAnsiTheme="minorHAnsi" w:cstheme="minorHAnsi"/>
        </w:rPr>
        <w:t>učenici</w:t>
      </w:r>
      <w:r w:rsidR="003C0793" w:rsidRPr="00C06C85">
        <w:rPr>
          <w:rFonts w:asciiTheme="minorHAnsi" w:hAnsiTheme="minorHAnsi" w:cstheme="minorHAnsi"/>
        </w:rPr>
        <w:t xml:space="preserve"> </w:t>
      </w:r>
      <w:r w:rsidR="00BE0D04" w:rsidRPr="00C06C85">
        <w:rPr>
          <w:rFonts w:asciiTheme="minorHAnsi" w:hAnsiTheme="minorHAnsi" w:cstheme="minorHAnsi"/>
        </w:rPr>
        <w:t xml:space="preserve"> </w:t>
      </w:r>
      <w:r w:rsidR="009A3C9C" w:rsidRPr="00C06C85">
        <w:rPr>
          <w:rFonts w:asciiTheme="minorHAnsi" w:hAnsiTheme="minorHAnsi" w:cstheme="minorHAnsi"/>
        </w:rPr>
        <w:t>8.a  (</w:t>
      </w:r>
      <w:r w:rsidR="00C06C85">
        <w:rPr>
          <w:rFonts w:asciiTheme="minorHAnsi" w:hAnsiTheme="minorHAnsi" w:cstheme="minorHAnsi"/>
        </w:rPr>
        <w:t xml:space="preserve">razrednica </w:t>
      </w:r>
      <w:r w:rsidR="009A3C9C" w:rsidRPr="00C06C85">
        <w:rPr>
          <w:rFonts w:asciiTheme="minorHAnsi" w:hAnsiTheme="minorHAnsi" w:cstheme="minorHAnsi"/>
        </w:rPr>
        <w:t>I. Ferić ) i  6.b (</w:t>
      </w:r>
      <w:r w:rsidR="00C06C85">
        <w:rPr>
          <w:rFonts w:asciiTheme="minorHAnsi" w:hAnsiTheme="minorHAnsi" w:cstheme="minorHAnsi"/>
        </w:rPr>
        <w:t xml:space="preserve">razrednica </w:t>
      </w:r>
      <w:r w:rsidR="009A3C9C" w:rsidRPr="00C06C85">
        <w:rPr>
          <w:rFonts w:asciiTheme="minorHAnsi" w:hAnsiTheme="minorHAnsi" w:cstheme="minorHAnsi"/>
        </w:rPr>
        <w:t>V. Šalić )</w:t>
      </w:r>
      <w:r w:rsidR="00C06C85">
        <w:rPr>
          <w:rFonts w:asciiTheme="minorHAnsi" w:hAnsiTheme="minorHAnsi" w:cstheme="minorHAnsi"/>
        </w:rPr>
        <w:t>, učitelji</w:t>
      </w:r>
      <w:r w:rsidR="009A3C9C" w:rsidRPr="00C06C85">
        <w:rPr>
          <w:rFonts w:asciiTheme="minorHAnsi" w:hAnsiTheme="minorHAnsi" w:cstheme="minorHAnsi"/>
        </w:rPr>
        <w:t xml:space="preserve"> T. </w:t>
      </w:r>
      <w:proofErr w:type="spellStart"/>
      <w:r w:rsidR="009A3C9C" w:rsidRPr="00C06C85">
        <w:rPr>
          <w:rFonts w:asciiTheme="minorHAnsi" w:hAnsiTheme="minorHAnsi" w:cstheme="minorHAnsi"/>
        </w:rPr>
        <w:t>Nemčanin</w:t>
      </w:r>
      <w:proofErr w:type="spellEnd"/>
      <w:r w:rsidR="009A3C9C" w:rsidRPr="00C06C85">
        <w:rPr>
          <w:rFonts w:asciiTheme="minorHAnsi" w:hAnsiTheme="minorHAnsi" w:cstheme="minorHAnsi"/>
        </w:rPr>
        <w:t xml:space="preserve">, J. Jerbić, S. </w:t>
      </w:r>
      <w:proofErr w:type="spellStart"/>
      <w:r w:rsidR="009A3C9C" w:rsidRPr="00C06C85">
        <w:rPr>
          <w:rFonts w:asciiTheme="minorHAnsi" w:hAnsiTheme="minorHAnsi" w:cstheme="minorHAnsi"/>
        </w:rPr>
        <w:t>Veh</w:t>
      </w:r>
      <w:r w:rsidR="00C06C85">
        <w:rPr>
          <w:rFonts w:asciiTheme="minorHAnsi" w:hAnsiTheme="minorHAnsi" w:cstheme="minorHAnsi"/>
        </w:rPr>
        <w:t>abović</w:t>
      </w:r>
      <w:proofErr w:type="spellEnd"/>
      <w:r w:rsidR="00C06C85">
        <w:rPr>
          <w:rFonts w:asciiTheme="minorHAnsi" w:hAnsiTheme="minorHAnsi" w:cstheme="minorHAnsi"/>
        </w:rPr>
        <w:t xml:space="preserve">, P. </w:t>
      </w:r>
      <w:proofErr w:type="spellStart"/>
      <w:r w:rsidR="00C06C85">
        <w:rPr>
          <w:rFonts w:asciiTheme="minorHAnsi" w:hAnsiTheme="minorHAnsi" w:cstheme="minorHAnsi"/>
        </w:rPr>
        <w:t>Begovac</w:t>
      </w:r>
      <w:proofErr w:type="spellEnd"/>
      <w:r w:rsidR="00C06C85">
        <w:rPr>
          <w:rFonts w:asciiTheme="minorHAnsi" w:hAnsiTheme="minorHAnsi" w:cstheme="minorHAnsi"/>
        </w:rPr>
        <w:t xml:space="preserve">, M </w:t>
      </w:r>
      <w:proofErr w:type="spellStart"/>
      <w:r w:rsidR="00C06C85">
        <w:rPr>
          <w:rFonts w:asciiTheme="minorHAnsi" w:hAnsiTheme="minorHAnsi" w:cstheme="minorHAnsi"/>
        </w:rPr>
        <w:t>Plazibat</w:t>
      </w:r>
      <w:proofErr w:type="spellEnd"/>
      <w:r w:rsidR="00C06C85">
        <w:rPr>
          <w:rFonts w:asciiTheme="minorHAnsi" w:hAnsiTheme="minorHAnsi" w:cstheme="minorHAnsi"/>
        </w:rPr>
        <w:t xml:space="preserve">  te domar</w:t>
      </w:r>
      <w:r w:rsidR="009A3C9C" w:rsidRPr="00C06C85">
        <w:rPr>
          <w:rFonts w:asciiTheme="minorHAnsi" w:hAnsiTheme="minorHAnsi" w:cstheme="minorHAnsi"/>
        </w:rPr>
        <w:t xml:space="preserve"> B. Vukić.</w:t>
      </w:r>
    </w:p>
    <w:p w:rsidR="008C1E4D" w:rsidRPr="00C06C85" w:rsidRDefault="008C1E4D" w:rsidP="00BE0D04">
      <w:pPr>
        <w:rPr>
          <w:rFonts w:asciiTheme="minorHAnsi" w:hAnsiTheme="minorHAnsi" w:cstheme="minorHAnsi"/>
        </w:rPr>
      </w:pPr>
    </w:p>
    <w:p w:rsidR="008C1E4D" w:rsidRPr="00C06C85" w:rsidRDefault="008C1E4D" w:rsidP="008C1E4D">
      <w:pPr>
        <w:rPr>
          <w:rFonts w:asciiTheme="minorHAnsi" w:hAnsiTheme="minorHAnsi" w:cstheme="minorHAnsi"/>
          <w:b/>
        </w:rPr>
      </w:pPr>
      <w:r w:rsidRPr="00C06C85">
        <w:rPr>
          <w:rFonts w:asciiTheme="minorHAnsi" w:hAnsiTheme="minorHAnsi" w:cstheme="minorHAnsi"/>
          <w:b/>
        </w:rPr>
        <w:t xml:space="preserve">Najviše papira </w:t>
      </w:r>
      <w:r w:rsidR="00C06C85" w:rsidRPr="00C06C85">
        <w:rPr>
          <w:rFonts w:asciiTheme="minorHAnsi" w:hAnsiTheme="minorHAnsi" w:cstheme="minorHAnsi"/>
          <w:b/>
        </w:rPr>
        <w:t xml:space="preserve">donijeli </w:t>
      </w:r>
      <w:r w:rsidRPr="00C06C85">
        <w:rPr>
          <w:rFonts w:asciiTheme="minorHAnsi" w:hAnsiTheme="minorHAnsi" w:cstheme="minorHAnsi"/>
          <w:b/>
        </w:rPr>
        <w:t>su sljedeći učenici:</w:t>
      </w:r>
    </w:p>
    <w:p w:rsidR="008C1E4D" w:rsidRPr="00C06C85" w:rsidRDefault="008C1E4D" w:rsidP="00BE0D04">
      <w:pPr>
        <w:rPr>
          <w:rFonts w:asciiTheme="minorHAnsi" w:hAnsiTheme="minorHAnsi" w:cstheme="minorHAnsi"/>
        </w:rPr>
      </w:pPr>
    </w:p>
    <w:tbl>
      <w:tblPr>
        <w:tblW w:w="6371" w:type="dxa"/>
        <w:tblInd w:w="1408" w:type="dxa"/>
        <w:tblLook w:val="04A0"/>
      </w:tblPr>
      <w:tblGrid>
        <w:gridCol w:w="2434"/>
        <w:gridCol w:w="2369"/>
        <w:gridCol w:w="1568"/>
      </w:tblGrid>
      <w:tr w:rsidR="009E78F6" w:rsidRPr="00C06C85" w:rsidTr="00C06C85">
        <w:trPr>
          <w:trHeight w:val="447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C06C85" w:rsidRDefault="009E78F6" w:rsidP="009E78F6">
            <w:pPr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 xml:space="preserve">Ime i prezime </w:t>
            </w:r>
          </w:p>
        </w:tc>
        <w:tc>
          <w:tcPr>
            <w:tcW w:w="2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C06C85" w:rsidRDefault="009E78F6" w:rsidP="009E78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C06C85" w:rsidRDefault="009E78F6" w:rsidP="009E78F6">
            <w:pPr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</w:rPr>
              <w:t>kg</w:t>
            </w:r>
          </w:p>
        </w:tc>
      </w:tr>
      <w:tr w:rsidR="009E78F6" w:rsidRPr="00C06C85" w:rsidTr="00C06C85">
        <w:trPr>
          <w:trHeight w:val="447"/>
        </w:trPr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</w:rPr>
              <w:t>Jakov Mihajlović</w:t>
            </w:r>
          </w:p>
        </w:tc>
        <w:tc>
          <w:tcPr>
            <w:tcW w:w="2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4.a</w:t>
            </w: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100</w:t>
            </w:r>
          </w:p>
        </w:tc>
      </w:tr>
      <w:tr w:rsidR="009E78F6" w:rsidRPr="00C06C85" w:rsidTr="00C06C85">
        <w:trPr>
          <w:trHeight w:val="447"/>
        </w:trPr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</w:rPr>
              <w:t>Karla Kralj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5.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71</w:t>
            </w:r>
          </w:p>
        </w:tc>
      </w:tr>
      <w:tr w:rsidR="009E78F6" w:rsidRPr="00C06C85" w:rsidTr="00C06C85">
        <w:trPr>
          <w:trHeight w:val="447"/>
        </w:trPr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</w:rPr>
              <w:t xml:space="preserve">Marta </w:t>
            </w:r>
            <w:proofErr w:type="spellStart"/>
            <w:r w:rsidRPr="00C06C85">
              <w:rPr>
                <w:rFonts w:asciiTheme="minorHAnsi" w:hAnsiTheme="minorHAnsi" w:cstheme="minorHAnsi"/>
                <w:b/>
                <w:bCs w:val="0"/>
              </w:rPr>
              <w:t>Milinkov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5.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74</w:t>
            </w:r>
          </w:p>
        </w:tc>
      </w:tr>
      <w:tr w:rsidR="009E78F6" w:rsidRPr="00C06C85" w:rsidTr="00C06C85">
        <w:trPr>
          <w:trHeight w:val="447"/>
        </w:trPr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</w:rPr>
              <w:t xml:space="preserve">Iva Krolo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6.b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C06C85" w:rsidRDefault="00487F08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120</w:t>
            </w:r>
          </w:p>
        </w:tc>
      </w:tr>
      <w:tr w:rsidR="00487F08" w:rsidRPr="00C06C85" w:rsidTr="00C06C85">
        <w:trPr>
          <w:trHeight w:val="447"/>
        </w:trPr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7F08" w:rsidRPr="00C06C85" w:rsidRDefault="00487F08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</w:rPr>
              <w:t>Nika Peji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7F08" w:rsidRPr="00C06C85" w:rsidRDefault="00487F08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6.b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7F08" w:rsidRPr="00C06C85" w:rsidRDefault="00487F08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168</w:t>
            </w:r>
          </w:p>
        </w:tc>
      </w:tr>
      <w:tr w:rsidR="00103AFE" w:rsidRPr="00C06C85" w:rsidTr="00C06C85">
        <w:trPr>
          <w:trHeight w:val="447"/>
        </w:trPr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03AFE" w:rsidRPr="00C06C85" w:rsidRDefault="00103AFE" w:rsidP="009E28F4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</w:rPr>
              <w:t>Helena Vukovi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03AFE" w:rsidRPr="00C06C85" w:rsidRDefault="00103AFE" w:rsidP="009E28F4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6.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03AFE" w:rsidRPr="00C06C85" w:rsidRDefault="00103AFE" w:rsidP="009E28F4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140</w:t>
            </w:r>
          </w:p>
        </w:tc>
      </w:tr>
      <w:tr w:rsidR="00103AFE" w:rsidRPr="00C06C85" w:rsidTr="00C06C85">
        <w:trPr>
          <w:trHeight w:val="447"/>
        </w:trPr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AFE" w:rsidRPr="00C06C85" w:rsidRDefault="00103AFE">
            <w:pPr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</w:rPr>
              <w:t>Tara Matoš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AFE" w:rsidRPr="00C06C85" w:rsidRDefault="00103AFE">
            <w:pPr>
              <w:jc w:val="center"/>
              <w:rPr>
                <w:rFonts w:asciiTheme="minorHAnsi" w:hAnsiTheme="minorHAnsi" w:cstheme="minorHAnsi"/>
              </w:rPr>
            </w:pPr>
            <w:r w:rsidRPr="00C06C85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AFE" w:rsidRPr="00C06C85" w:rsidRDefault="00103AFE">
            <w:pPr>
              <w:jc w:val="center"/>
              <w:rPr>
                <w:rFonts w:asciiTheme="minorHAnsi" w:hAnsiTheme="minorHAnsi" w:cstheme="minorHAnsi"/>
              </w:rPr>
            </w:pPr>
            <w:r w:rsidRPr="00C06C85">
              <w:rPr>
                <w:rFonts w:asciiTheme="minorHAnsi" w:hAnsiTheme="minorHAnsi" w:cstheme="minorHAnsi"/>
              </w:rPr>
              <w:t>120</w:t>
            </w:r>
          </w:p>
        </w:tc>
      </w:tr>
      <w:tr w:rsidR="00103AFE" w:rsidRPr="00C06C85" w:rsidTr="00C06C85">
        <w:trPr>
          <w:trHeight w:val="447"/>
        </w:trPr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AFE" w:rsidRPr="00C06C85" w:rsidRDefault="00103AFE">
            <w:pPr>
              <w:rPr>
                <w:rFonts w:asciiTheme="minorHAnsi" w:hAnsiTheme="minorHAnsi" w:cstheme="minorHAnsi"/>
                <w:b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</w:rPr>
              <w:t>Tena Bogut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AFE" w:rsidRPr="00C06C85" w:rsidRDefault="00103AFE">
            <w:pPr>
              <w:jc w:val="center"/>
              <w:rPr>
                <w:rFonts w:asciiTheme="minorHAnsi" w:hAnsiTheme="minorHAnsi" w:cstheme="minorHAnsi"/>
              </w:rPr>
            </w:pPr>
            <w:r w:rsidRPr="00C06C85">
              <w:rPr>
                <w:rFonts w:asciiTheme="minorHAnsi" w:hAnsiTheme="minorHAnsi" w:cstheme="minorHAnsi"/>
              </w:rPr>
              <w:t>7.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AFE" w:rsidRPr="00C06C85" w:rsidRDefault="00103AFE">
            <w:pPr>
              <w:jc w:val="center"/>
              <w:rPr>
                <w:rFonts w:asciiTheme="minorHAnsi" w:hAnsiTheme="minorHAnsi" w:cstheme="minorHAnsi"/>
              </w:rPr>
            </w:pPr>
            <w:r w:rsidRPr="00C06C85">
              <w:rPr>
                <w:rFonts w:asciiTheme="minorHAnsi" w:hAnsiTheme="minorHAnsi" w:cstheme="minorHAnsi"/>
              </w:rPr>
              <w:t>100</w:t>
            </w:r>
          </w:p>
        </w:tc>
      </w:tr>
      <w:tr w:rsidR="00103AFE" w:rsidRPr="00C06C85" w:rsidTr="00C06C85">
        <w:trPr>
          <w:trHeight w:val="447"/>
        </w:trPr>
        <w:tc>
          <w:tcPr>
            <w:tcW w:w="2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03AFE" w:rsidRPr="00C06C85" w:rsidRDefault="00103AFE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06C85">
              <w:rPr>
                <w:rFonts w:asciiTheme="minorHAnsi" w:hAnsiTheme="minorHAnsi" w:cstheme="minorHAnsi"/>
                <w:b/>
                <w:bCs w:val="0"/>
              </w:rPr>
              <w:t xml:space="preserve">Ana </w:t>
            </w:r>
            <w:proofErr w:type="spellStart"/>
            <w:r w:rsidRPr="00C06C85">
              <w:rPr>
                <w:rFonts w:asciiTheme="minorHAnsi" w:hAnsiTheme="minorHAnsi" w:cstheme="minorHAnsi"/>
                <w:b/>
                <w:bCs w:val="0"/>
              </w:rPr>
              <w:t>Škoj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03AFE" w:rsidRPr="00C06C85" w:rsidRDefault="00103AFE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8.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03AFE" w:rsidRPr="00C06C85" w:rsidRDefault="00103AFE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06C85">
              <w:rPr>
                <w:rFonts w:asciiTheme="minorHAnsi" w:hAnsiTheme="minorHAnsi" w:cstheme="minorHAnsi"/>
                <w:bCs w:val="0"/>
              </w:rPr>
              <w:t>180</w:t>
            </w:r>
          </w:p>
        </w:tc>
      </w:tr>
    </w:tbl>
    <w:p w:rsidR="00550FD9" w:rsidRPr="00C06C85" w:rsidRDefault="00550FD9">
      <w:pPr>
        <w:rPr>
          <w:rFonts w:asciiTheme="minorHAnsi" w:hAnsiTheme="minorHAnsi" w:cstheme="minorHAnsi"/>
        </w:rPr>
      </w:pPr>
    </w:p>
    <w:sectPr w:rsidR="00550FD9" w:rsidRPr="00C06C85" w:rsidSect="00686074">
      <w:type w:val="continuous"/>
      <w:pgSz w:w="11906" w:h="16838"/>
      <w:pgMar w:top="539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36D28"/>
    <w:rsid w:val="000050B0"/>
    <w:rsid w:val="00031926"/>
    <w:rsid w:val="00103AFE"/>
    <w:rsid w:val="00106831"/>
    <w:rsid w:val="00150BFC"/>
    <w:rsid w:val="001664E6"/>
    <w:rsid w:val="00166E3E"/>
    <w:rsid w:val="00171074"/>
    <w:rsid w:val="0017597D"/>
    <w:rsid w:val="00184A90"/>
    <w:rsid w:val="001B7E0F"/>
    <w:rsid w:val="001C7CDF"/>
    <w:rsid w:val="001D15A8"/>
    <w:rsid w:val="001E73A0"/>
    <w:rsid w:val="00212387"/>
    <w:rsid w:val="00215AE3"/>
    <w:rsid w:val="00264485"/>
    <w:rsid w:val="00277EDC"/>
    <w:rsid w:val="002D5F22"/>
    <w:rsid w:val="002E021C"/>
    <w:rsid w:val="00342238"/>
    <w:rsid w:val="0034649B"/>
    <w:rsid w:val="00395977"/>
    <w:rsid w:val="003C0793"/>
    <w:rsid w:val="003D18B8"/>
    <w:rsid w:val="003D7296"/>
    <w:rsid w:val="003E104A"/>
    <w:rsid w:val="00434747"/>
    <w:rsid w:val="00442C95"/>
    <w:rsid w:val="004500D0"/>
    <w:rsid w:val="00463103"/>
    <w:rsid w:val="00476471"/>
    <w:rsid w:val="00487F08"/>
    <w:rsid w:val="0049395B"/>
    <w:rsid w:val="004A1048"/>
    <w:rsid w:val="004D1C35"/>
    <w:rsid w:val="00500DD1"/>
    <w:rsid w:val="00521AAE"/>
    <w:rsid w:val="005236BD"/>
    <w:rsid w:val="0053572F"/>
    <w:rsid w:val="00550FD9"/>
    <w:rsid w:val="005A5798"/>
    <w:rsid w:val="005D686A"/>
    <w:rsid w:val="00632DE6"/>
    <w:rsid w:val="0064017E"/>
    <w:rsid w:val="00662A25"/>
    <w:rsid w:val="00675086"/>
    <w:rsid w:val="00686074"/>
    <w:rsid w:val="00687AC6"/>
    <w:rsid w:val="006A04B0"/>
    <w:rsid w:val="006A63A1"/>
    <w:rsid w:val="006C30E5"/>
    <w:rsid w:val="006D0FD2"/>
    <w:rsid w:val="006E22D5"/>
    <w:rsid w:val="006E4D46"/>
    <w:rsid w:val="00761A95"/>
    <w:rsid w:val="0077482E"/>
    <w:rsid w:val="00785AF4"/>
    <w:rsid w:val="007A7AD2"/>
    <w:rsid w:val="008010AD"/>
    <w:rsid w:val="008C1E4D"/>
    <w:rsid w:val="00912517"/>
    <w:rsid w:val="00921275"/>
    <w:rsid w:val="00936D28"/>
    <w:rsid w:val="00950FC4"/>
    <w:rsid w:val="00965C78"/>
    <w:rsid w:val="009869F6"/>
    <w:rsid w:val="009877ED"/>
    <w:rsid w:val="00992E11"/>
    <w:rsid w:val="009A15C6"/>
    <w:rsid w:val="009A3C9C"/>
    <w:rsid w:val="009C1321"/>
    <w:rsid w:val="009E78F6"/>
    <w:rsid w:val="009F7818"/>
    <w:rsid w:val="00A01A36"/>
    <w:rsid w:val="00A04CD3"/>
    <w:rsid w:val="00A26DC9"/>
    <w:rsid w:val="00A55525"/>
    <w:rsid w:val="00A725F8"/>
    <w:rsid w:val="00A81AE9"/>
    <w:rsid w:val="00A8277E"/>
    <w:rsid w:val="00A82CAF"/>
    <w:rsid w:val="00AB7423"/>
    <w:rsid w:val="00AC3CF4"/>
    <w:rsid w:val="00AD0ED9"/>
    <w:rsid w:val="00AE6C3B"/>
    <w:rsid w:val="00AF50C7"/>
    <w:rsid w:val="00B03DC1"/>
    <w:rsid w:val="00B13B0F"/>
    <w:rsid w:val="00B206FC"/>
    <w:rsid w:val="00B2134B"/>
    <w:rsid w:val="00B22692"/>
    <w:rsid w:val="00B30432"/>
    <w:rsid w:val="00B612AF"/>
    <w:rsid w:val="00B70326"/>
    <w:rsid w:val="00BA2B1C"/>
    <w:rsid w:val="00BB56CA"/>
    <w:rsid w:val="00BE0D04"/>
    <w:rsid w:val="00C06C85"/>
    <w:rsid w:val="00C13703"/>
    <w:rsid w:val="00C27D93"/>
    <w:rsid w:val="00C36EBB"/>
    <w:rsid w:val="00C468E7"/>
    <w:rsid w:val="00C71CB6"/>
    <w:rsid w:val="00CC6BAC"/>
    <w:rsid w:val="00CE0874"/>
    <w:rsid w:val="00CE4800"/>
    <w:rsid w:val="00D010E6"/>
    <w:rsid w:val="00D046B5"/>
    <w:rsid w:val="00D312E7"/>
    <w:rsid w:val="00D44D33"/>
    <w:rsid w:val="00D64B9C"/>
    <w:rsid w:val="00D85F70"/>
    <w:rsid w:val="00DB5BDB"/>
    <w:rsid w:val="00DE061D"/>
    <w:rsid w:val="00DF33F0"/>
    <w:rsid w:val="00E552FE"/>
    <w:rsid w:val="00E81F13"/>
    <w:rsid w:val="00E942F1"/>
    <w:rsid w:val="00E96A1A"/>
    <w:rsid w:val="00ED2BB9"/>
    <w:rsid w:val="00EF1999"/>
    <w:rsid w:val="00EF77A8"/>
    <w:rsid w:val="00F10CE6"/>
    <w:rsid w:val="00F157BB"/>
    <w:rsid w:val="00F356EE"/>
    <w:rsid w:val="00F51ABD"/>
    <w:rsid w:val="00F55289"/>
    <w:rsid w:val="00F576C8"/>
    <w:rsid w:val="00F80A34"/>
    <w:rsid w:val="00FE0B05"/>
    <w:rsid w:val="00FF49CA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97D"/>
    <w:rPr>
      <w:rFonts w:ascii="Arial" w:hAnsi="Arial" w:cs="Arial"/>
      <w:bCs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97D"/>
    <w:rPr>
      <w:rFonts w:ascii="Arial" w:hAnsi="Arial" w:cs="Arial"/>
      <w:bCs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7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EE936-FF3D-46C5-805D-F19681D9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ZULTATI  4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 4</dc:title>
  <dc:subject/>
  <dc:creator>x</dc:creator>
  <cp:keywords/>
  <dc:description/>
  <cp:lastModifiedBy>polja</cp:lastModifiedBy>
  <cp:revision>11</cp:revision>
  <cp:lastPrinted>2011-09-30T07:52:00Z</cp:lastPrinted>
  <dcterms:created xsi:type="dcterms:W3CDTF">2016-10-24T09:54:00Z</dcterms:created>
  <dcterms:modified xsi:type="dcterms:W3CDTF">2016-11-13T13:42:00Z</dcterms:modified>
</cp:coreProperties>
</file>